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D55CE" w:rsidRDefault="00BA5287" w:rsidP="00965A15">
      <w:pPr>
        <w:pBdr>
          <w:top w:val="thinThickSmallGap" w:sz="24" w:space="1" w:color="4F81BD" w:themeColor="accent1"/>
          <w:left w:val="thinThickSmallGap" w:sz="24" w:space="4" w:color="4F81BD" w:themeColor="accent1"/>
          <w:bottom w:val="thinThickSmallGap" w:sz="24" w:space="1" w:color="4F81BD" w:themeColor="accent1"/>
          <w:right w:val="thinThickSmallGap" w:sz="24" w:space="4" w:color="4F81BD" w:themeColor="accent1"/>
          <w:between w:val="thinThickSmallGap" w:sz="24" w:space="1" w:color="4F81BD" w:themeColor="accent1"/>
        </w:pBdr>
        <w:tabs>
          <w:tab w:val="left" w:pos="4650"/>
        </w:tabs>
        <w:jc w:val="center"/>
        <w:rPr>
          <w:rFonts w:ascii="Arabic Typesetting" w:hAnsi="Arabic Typesetting" w:cs="Arabic Typesetting"/>
          <w:b/>
          <w:color w:val="1F497D" w:themeColor="text2"/>
          <w:sz w:val="52"/>
          <w:szCs w:val="40"/>
        </w:rPr>
      </w:pPr>
      <w:r>
        <w:rPr>
          <w:rFonts w:ascii="Arabic Typesetting" w:hAnsi="Arabic Typesetting" w:cs="Arabic Typesetting"/>
          <w:b/>
          <w:color w:val="1F497D" w:themeColor="text2"/>
          <w:sz w:val="56"/>
          <w:szCs w:val="40"/>
          <w:u w:val="single"/>
        </w:rPr>
        <w:t>CURRICULUM VITAE</w:t>
      </w:r>
    </w:p>
    <w:p w:rsidR="009D55CE" w:rsidRDefault="009D55CE">
      <w:pPr>
        <w:pStyle w:val="Title"/>
      </w:pPr>
    </w:p>
    <w:p w:rsidR="009D55CE" w:rsidRDefault="00BA5287">
      <w:pPr>
        <w:spacing w:after="0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8"/>
          <w:szCs w:val="28"/>
          <w:u w:val="single"/>
        </w:rPr>
        <w:t>ALESTIN DASS</w:t>
      </w:r>
    </w:p>
    <w:p w:rsidR="009D55CE" w:rsidRDefault="00BA5287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DDRESS-H.NO-10885 BAPTIST CHURCH</w:t>
      </w:r>
    </w:p>
    <w:p w:rsidR="009D55CE" w:rsidRDefault="00BA5287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MPOUND CHURCH ROAD IDGHA ROAD</w:t>
      </w:r>
    </w:p>
    <w:p w:rsidR="009D55CE" w:rsidRDefault="00BA5287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LHI -110055</w:t>
      </w:r>
    </w:p>
    <w:p w:rsidR="009D55CE" w:rsidRDefault="00281DDE">
      <w:pPr>
        <w:spacing w:line="240" w:lineRule="auto"/>
        <w:rPr>
          <w:rFonts w:ascii="Arial Narrow" w:hAnsi="Arial Narrow" w:cs="Arial"/>
          <w:b/>
        </w:rPr>
      </w:pPr>
      <w:hyperlink r:id="rId9" w:history="1">
        <w:r w:rsidR="00BA5287">
          <w:rPr>
            <w:rStyle w:val="Hyperlink"/>
            <w:rFonts w:ascii="Arial Narrow" w:hAnsi="Arial Narrow" w:cs="Arial"/>
            <w:b/>
          </w:rPr>
          <w:t>email-alestindass@gmail.com</w:t>
        </w:r>
      </w:hyperlink>
    </w:p>
    <w:p w:rsidR="009D55CE" w:rsidRDefault="00BA5287">
      <w:pPr>
        <w:spacing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obile no-7503933443,9211220363</w:t>
      </w:r>
    </w:p>
    <w:p w:rsidR="009D55CE" w:rsidRDefault="00BA5287">
      <w:p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ER OBJECTIVE :</w:t>
      </w:r>
    </w:p>
    <w:p w:rsidR="009D55CE" w:rsidRDefault="00BA5287" w:rsidP="00965A15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</w:rPr>
        <w:t xml:space="preserve">To obtain a challenging and responsible position in an organization and serve the same with diligence, competency, </w:t>
      </w:r>
      <w:r w:rsidR="00D57365">
        <w:rPr>
          <w:rFonts w:ascii="Arial Narrow" w:hAnsi="Arial Narrow" w:cs="Arial"/>
        </w:rPr>
        <w:t>honesty and</w:t>
      </w:r>
      <w:r>
        <w:rPr>
          <w:rFonts w:ascii="Arial Narrow" w:hAnsi="Arial Narrow" w:cs="Arial"/>
        </w:rPr>
        <w:t xml:space="preserve"> sincere attitude .to make a positive impact in its fields of activity and to lead the </w:t>
      </w:r>
    </w:p>
    <w:p w:rsidR="009D55CE" w:rsidRDefault="009D55CE">
      <w:pPr>
        <w:pStyle w:val="ListParagraph"/>
        <w:rPr>
          <w:rFonts w:ascii="Arial Narrow" w:hAnsi="Arial Narrow" w:cs="Arial"/>
          <w:b/>
          <w:sz w:val="20"/>
          <w:szCs w:val="20"/>
        </w:rPr>
      </w:pPr>
    </w:p>
    <w:p w:rsidR="009D55CE" w:rsidRDefault="00BA5287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ROFESSIONAL QUALIFICATION</w:t>
      </w:r>
      <w:r>
        <w:rPr>
          <w:rFonts w:ascii="Arial Narrow" w:hAnsi="Arial Narrow" w:cs="Arial"/>
          <w:b/>
          <w:sz w:val="24"/>
          <w:szCs w:val="24"/>
        </w:rPr>
        <w:t>:</w:t>
      </w:r>
    </w:p>
    <w:p w:rsidR="009D55CE" w:rsidRDefault="00BA528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wo years Diploma in Medical Records Technology from </w:t>
      </w:r>
      <w:r>
        <w:rPr>
          <w:rFonts w:ascii="Arial Narrow" w:hAnsi="Arial Narrow" w:cs="Arial"/>
          <w:b/>
          <w:sz w:val="20"/>
          <w:szCs w:val="20"/>
          <w:u w:val="single"/>
        </w:rPr>
        <w:t>Christian Medical Association of India (CMAI) at</w:t>
      </w:r>
    </w:p>
    <w:p w:rsidR="009D55CE" w:rsidRDefault="00BA5287">
      <w:pPr>
        <w:pStyle w:val="ListParagrap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 xml:space="preserve">St. Stephen’s Hospital Delhi  (2016-2018 July)  </w:t>
      </w:r>
    </w:p>
    <w:p w:rsidR="009D55CE" w:rsidRPr="00965A15" w:rsidRDefault="00BA5287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lang w:val="en-US"/>
        </w:rPr>
        <w:t xml:space="preserve">Graduated </w:t>
      </w:r>
      <w:r>
        <w:rPr>
          <w:rFonts w:ascii="Arial Narrow" w:hAnsi="Arial Narrow" w:cs="Arial"/>
          <w:b/>
          <w:sz w:val="20"/>
          <w:szCs w:val="20"/>
        </w:rPr>
        <w:t xml:space="preserve">from Delhi </w:t>
      </w:r>
      <w:r w:rsidR="00965A15">
        <w:rPr>
          <w:rFonts w:ascii="Arial Narrow" w:hAnsi="Arial Narrow" w:cs="Arial"/>
          <w:b/>
          <w:sz w:val="20"/>
          <w:szCs w:val="20"/>
        </w:rPr>
        <w:t>University</w:t>
      </w:r>
      <w:r>
        <w:rPr>
          <w:rFonts w:ascii="Arial Narrow" w:hAnsi="Arial Narrow" w:cs="Arial"/>
          <w:b/>
          <w:sz w:val="20"/>
          <w:szCs w:val="20"/>
          <w:lang w:val="en-US"/>
        </w:rPr>
        <w:t xml:space="preserve"> in 2021.</w:t>
      </w:r>
    </w:p>
    <w:p w:rsidR="00965A15" w:rsidRDefault="00965A15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lang w:val="en-US"/>
        </w:rPr>
        <w:t>Complete CPC-A Certification November 2022 from (  AAPC )</w:t>
      </w:r>
      <w:r w:rsidR="00D57365">
        <w:rPr>
          <w:rFonts w:ascii="Arial Narrow" w:hAnsi="Arial Narrow" w:cs="Arial"/>
          <w:b/>
          <w:sz w:val="20"/>
          <w:szCs w:val="20"/>
          <w:lang w:val="en-US"/>
        </w:rPr>
        <w:t xml:space="preserve"> Member id – 02017615.</w:t>
      </w:r>
    </w:p>
    <w:p w:rsidR="009D55CE" w:rsidRDefault="009D55CE">
      <w:pPr>
        <w:pStyle w:val="ListParagraph"/>
        <w:ind w:left="360"/>
        <w:rPr>
          <w:rFonts w:ascii="Arial Narrow" w:hAnsi="Arial Narrow" w:cs="Arial"/>
          <w:b/>
          <w:u w:val="single"/>
          <w:lang w:val="en-US"/>
        </w:rPr>
      </w:pPr>
    </w:p>
    <w:p w:rsidR="009D55CE" w:rsidRDefault="00BA5287">
      <w:pPr>
        <w:pStyle w:val="ListParagraph"/>
        <w:ind w:left="360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u w:val="single"/>
          <w:lang w:val="en-US"/>
        </w:rPr>
        <w:t>EXPERIENCE</w:t>
      </w:r>
    </w:p>
    <w:p w:rsidR="009D55CE" w:rsidRDefault="009D55CE">
      <w:pPr>
        <w:pStyle w:val="ListParagraph"/>
        <w:ind w:left="0"/>
        <w:rPr>
          <w:rFonts w:ascii="Arial Narrow" w:hAnsi="Arial Narrow" w:cs="Arial"/>
          <w:bCs/>
          <w:lang w:val="en-US"/>
        </w:rPr>
      </w:pPr>
    </w:p>
    <w:p w:rsidR="009D55CE" w:rsidRDefault="00915138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>0</w:t>
      </w:r>
      <w:r w:rsidR="00BA5287">
        <w:rPr>
          <w:rFonts w:ascii="Arial Narrow" w:hAnsi="Arial Narrow" w:cs="Arial"/>
          <w:bCs/>
          <w:lang w:val="en-US"/>
        </w:rPr>
        <w:t>1year 7 month Year Experience in St Stephens Hospital Health</w:t>
      </w:r>
      <w:r w:rsidR="00965A15">
        <w:rPr>
          <w:rFonts w:ascii="Arial Narrow" w:hAnsi="Arial Narrow" w:cs="Arial"/>
          <w:bCs/>
          <w:lang w:val="en-US"/>
        </w:rPr>
        <w:t xml:space="preserve">care facility </w:t>
      </w:r>
      <w:proofErr w:type="spellStart"/>
      <w:r w:rsidR="00965A15">
        <w:rPr>
          <w:rFonts w:ascii="Arial Narrow" w:hAnsi="Arial Narrow" w:cs="Arial"/>
          <w:bCs/>
          <w:lang w:val="en-US"/>
        </w:rPr>
        <w:t>gurugram</w:t>
      </w:r>
      <w:proofErr w:type="spellEnd"/>
      <w:r w:rsidR="00965A15">
        <w:rPr>
          <w:rFonts w:ascii="Arial Narrow" w:hAnsi="Arial Narrow" w:cs="Arial"/>
          <w:bCs/>
          <w:lang w:val="en-US"/>
        </w:rPr>
        <w:t xml:space="preserve"> Haryana  As a Medical Record Technician .</w:t>
      </w:r>
    </w:p>
    <w:p w:rsidR="009D55CE" w:rsidRPr="00965A15" w:rsidRDefault="00915138" w:rsidP="00965A15">
      <w:pPr>
        <w:pStyle w:val="ListParagraph"/>
        <w:numPr>
          <w:ilvl w:val="0"/>
          <w:numId w:val="3"/>
        </w:numPr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 xml:space="preserve">02 </w:t>
      </w:r>
      <w:r w:rsidR="00BA5287">
        <w:rPr>
          <w:rFonts w:ascii="Arial Narrow" w:hAnsi="Arial Narrow" w:cs="Arial"/>
          <w:bCs/>
          <w:lang w:val="en-US"/>
        </w:rPr>
        <w:t>Year experience in Indian Spinal Injury Center</w:t>
      </w:r>
      <w:r w:rsidR="00965A15">
        <w:rPr>
          <w:rFonts w:ascii="Arial Narrow" w:hAnsi="Arial Narrow" w:cs="Arial"/>
          <w:bCs/>
          <w:lang w:val="en-US"/>
        </w:rPr>
        <w:t xml:space="preserve"> Hospital </w:t>
      </w:r>
      <w:r w:rsidR="00BA5287">
        <w:rPr>
          <w:rFonts w:ascii="Arial Narrow" w:hAnsi="Arial Narrow" w:cs="Arial"/>
          <w:bCs/>
          <w:lang w:val="en-US"/>
        </w:rPr>
        <w:t xml:space="preserve"> Vasant </w:t>
      </w:r>
      <w:proofErr w:type="spellStart"/>
      <w:r w:rsidR="00BA5287">
        <w:rPr>
          <w:rFonts w:ascii="Arial Narrow" w:hAnsi="Arial Narrow" w:cs="Arial"/>
          <w:bCs/>
          <w:lang w:val="en-US"/>
        </w:rPr>
        <w:t>kunj</w:t>
      </w:r>
      <w:proofErr w:type="spellEnd"/>
      <w:r w:rsidR="00BA5287">
        <w:rPr>
          <w:rFonts w:ascii="Arial Narrow" w:hAnsi="Arial Narrow" w:cs="Arial"/>
          <w:bCs/>
          <w:lang w:val="en-US"/>
        </w:rPr>
        <w:t xml:space="preserve"> Delhi-1</w:t>
      </w:r>
      <w:r>
        <w:rPr>
          <w:rFonts w:ascii="Arial Narrow" w:hAnsi="Arial Narrow" w:cs="Arial"/>
          <w:bCs/>
          <w:lang w:val="en-US"/>
        </w:rPr>
        <w:t>10070</w:t>
      </w:r>
      <w:r w:rsidR="00965A15">
        <w:rPr>
          <w:rFonts w:ascii="Arial Narrow" w:hAnsi="Arial Narrow" w:cs="Arial"/>
          <w:bCs/>
          <w:lang w:val="en-US"/>
        </w:rPr>
        <w:t xml:space="preserve"> As a Medical Record Technician .</w:t>
      </w:r>
      <w:r w:rsidRPr="00965A15">
        <w:rPr>
          <w:rFonts w:ascii="Arial Narrow" w:hAnsi="Arial Narrow" w:cs="Arial"/>
          <w:bCs/>
          <w:lang w:val="en-US"/>
        </w:rPr>
        <w:t xml:space="preserve">&amp; presently Working in </w:t>
      </w:r>
      <w:r w:rsidR="00965A15">
        <w:rPr>
          <w:rFonts w:ascii="Arial Narrow" w:hAnsi="Arial Narrow" w:cs="Arial"/>
          <w:bCs/>
          <w:lang w:val="en-US"/>
        </w:rPr>
        <w:t xml:space="preserve"> it .</w:t>
      </w:r>
    </w:p>
    <w:p w:rsidR="009D55CE" w:rsidRDefault="009D55CE">
      <w:pPr>
        <w:pStyle w:val="ListParagraph"/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9D55CE" w:rsidRDefault="00BA5287">
      <w:p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JOB PROFILE :</w:t>
      </w:r>
    </w:p>
    <w:p w:rsidR="009D55CE" w:rsidRPr="00D57365" w:rsidRDefault="00D57365" w:rsidP="00D5736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t>Review of electronic medical records initiated by a health care provider.</w:t>
      </w:r>
    </w:p>
    <w:p w:rsidR="00D57365" w:rsidRPr="00D57365" w:rsidRDefault="00D57365" w:rsidP="00D5736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t>Codes and/or reviews principal diagnosis, co-morbidities, complications, therapeutic and diagnostic procedures, supplies, materials, injections, and drugs</w:t>
      </w:r>
    </w:p>
    <w:p w:rsidR="00D57365" w:rsidRDefault="00D57365" w:rsidP="00D5736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t>Assigning of International Classification of Diseases (ICD 10 cm), Current Procedural Terminology (CPT) Heath Care Financing Administration Common Procedure Coding Systems (HCPCS – all levels, and any other coding classification systems that may be required)</w:t>
      </w:r>
    </w:p>
    <w:p w:rsidR="009D55CE" w:rsidRDefault="00BA5287">
      <w:pPr>
        <w:spacing w:line="240" w:lineRule="auto"/>
        <w:ind w:left="36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ERSONAL SKILL:</w:t>
      </w:r>
    </w:p>
    <w:p w:rsidR="009D55CE" w:rsidRDefault="00BA52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Firm Leadership, Sharp Observer and </w:t>
      </w:r>
      <w:proofErr w:type="spellStart"/>
      <w:r>
        <w:rPr>
          <w:rFonts w:ascii="Times New Roman" w:hAnsi="Times New Roman" w:cs="Times New Roman"/>
          <w:szCs w:val="20"/>
        </w:rPr>
        <w:t>analyzer</w:t>
      </w:r>
      <w:proofErr w:type="spellEnd"/>
      <w:r>
        <w:rPr>
          <w:rFonts w:ascii="Times New Roman" w:hAnsi="Times New Roman" w:cs="Times New Roman"/>
          <w:szCs w:val="20"/>
        </w:rPr>
        <w:t>, co-operative and quick learner.</w:t>
      </w:r>
    </w:p>
    <w:p w:rsidR="00D57365" w:rsidRDefault="00D57365">
      <w:pPr>
        <w:pStyle w:val="ListParagraph"/>
        <w:rPr>
          <w:rFonts w:ascii="Arial Narrow" w:hAnsi="Arial Narrow" w:cs="Arial"/>
          <w:b/>
          <w:sz w:val="24"/>
          <w:szCs w:val="24"/>
          <w:u w:val="single"/>
        </w:rPr>
      </w:pPr>
    </w:p>
    <w:p w:rsidR="009D55CE" w:rsidRDefault="00BA5287">
      <w:pPr>
        <w:pStyle w:val="ListParagrap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SSETS:</w:t>
      </w:r>
    </w:p>
    <w:p w:rsidR="009D55CE" w:rsidRDefault="00BA528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onest  and Kind </w:t>
      </w:r>
    </w:p>
    <w:p w:rsidR="009D55CE" w:rsidRDefault="00BA5287">
      <w:pPr>
        <w:pStyle w:val="ListParagraph"/>
        <w:numPr>
          <w:ilvl w:val="0"/>
          <w:numId w:val="5"/>
        </w:numPr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lways helpful and a very good team work</w:t>
      </w:r>
      <w:r>
        <w:rPr>
          <w:rFonts w:ascii="Arial Narrow" w:hAnsi="Arial Narrow" w:cs="Arial"/>
          <w:sz w:val="20"/>
          <w:szCs w:val="20"/>
        </w:rPr>
        <w:t>.</w:t>
      </w:r>
    </w:p>
    <w:p w:rsidR="009D55CE" w:rsidRDefault="00BA5287">
      <w:pPr>
        <w:spacing w:line="240" w:lineRule="auto"/>
        <w:jc w:val="both"/>
        <w:rPr>
          <w:rFonts w:ascii="Arial Black" w:hAnsi="Arial Black" w:cs="Arial"/>
          <w:sz w:val="20"/>
          <w:szCs w:val="20"/>
          <w:u w:val="single"/>
        </w:rPr>
      </w:pPr>
      <w:r>
        <w:rPr>
          <w:rFonts w:ascii="Arial Black" w:hAnsi="Arial Black" w:cs="Arial"/>
          <w:sz w:val="20"/>
          <w:szCs w:val="20"/>
          <w:u w:val="single"/>
        </w:rPr>
        <w:t>:The information mentioned above is true to best of my knowledge:</w:t>
      </w:r>
    </w:p>
    <w:p w:rsidR="009D55CE" w:rsidRDefault="009D55CE">
      <w:pPr>
        <w:pStyle w:val="ListParagraph"/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9D55CE" w:rsidRDefault="009D55CE">
      <w:pPr>
        <w:pStyle w:val="ListParagraph"/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9D55CE" w:rsidRDefault="009D55CE">
      <w:pPr>
        <w:pStyle w:val="ListParagraph"/>
        <w:spacing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9D55CE" w:rsidRDefault="00BA5287">
      <w:pPr>
        <w:pStyle w:val="ListParagraph"/>
        <w:spacing w:line="240" w:lineRule="auto"/>
        <w:rPr>
          <w:rFonts w:ascii="Andalus" w:hAnsi="Andalus" w:cs="Andalus"/>
          <w:b/>
          <w:szCs w:val="20"/>
          <w:u w:val="single"/>
        </w:rPr>
      </w:pPr>
      <w:r>
        <w:rPr>
          <w:rFonts w:ascii="Andalus" w:hAnsi="Andalus" w:cs="Andalus"/>
          <w:b/>
          <w:szCs w:val="20"/>
          <w:u w:val="single"/>
        </w:rPr>
        <w:t>Regards</w:t>
      </w:r>
    </w:p>
    <w:p w:rsidR="009D55CE" w:rsidRDefault="00BA5287">
      <w:pPr>
        <w:pStyle w:val="ListParagraph"/>
        <w:spacing w:line="240" w:lineRule="auto"/>
        <w:rPr>
          <w:rFonts w:ascii="Andalus" w:hAnsi="Andalus" w:cs="Andalus"/>
          <w:b/>
          <w:szCs w:val="20"/>
          <w:u w:val="single"/>
        </w:rPr>
      </w:pPr>
      <w:r>
        <w:rPr>
          <w:rFonts w:ascii="Andalus" w:hAnsi="Andalus" w:cs="Andalus"/>
          <w:b/>
          <w:szCs w:val="20"/>
          <w:u w:val="single"/>
        </w:rPr>
        <w:t>(</w:t>
      </w:r>
      <w:proofErr w:type="spellStart"/>
      <w:r>
        <w:rPr>
          <w:rFonts w:ascii="Andalus" w:hAnsi="Andalus" w:cs="Andalus"/>
          <w:b/>
          <w:szCs w:val="20"/>
          <w:u w:val="single"/>
        </w:rPr>
        <w:t>Alestin</w:t>
      </w:r>
      <w:proofErr w:type="spellEnd"/>
      <w:r>
        <w:rPr>
          <w:rFonts w:ascii="Andalus" w:hAnsi="Andalus" w:cs="Andalus"/>
          <w:b/>
          <w:szCs w:val="20"/>
          <w:u w:val="single"/>
        </w:rPr>
        <w:t xml:space="preserve"> </w:t>
      </w:r>
      <w:proofErr w:type="spellStart"/>
      <w:r>
        <w:rPr>
          <w:rFonts w:ascii="Andalus" w:hAnsi="Andalus" w:cs="Andalus"/>
          <w:b/>
          <w:szCs w:val="20"/>
          <w:u w:val="single"/>
        </w:rPr>
        <w:t>dass</w:t>
      </w:r>
      <w:proofErr w:type="spellEnd"/>
      <w:r>
        <w:rPr>
          <w:rFonts w:ascii="Andalus" w:hAnsi="Andalus" w:cs="Andalus"/>
          <w:b/>
          <w:szCs w:val="20"/>
          <w:u w:val="single"/>
        </w:rPr>
        <w:t>)</w:t>
      </w:r>
    </w:p>
    <w:sectPr w:rsidR="009D55CE" w:rsidSect="009D5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872" w:rsidRDefault="000E2872">
      <w:pPr>
        <w:spacing w:line="240" w:lineRule="auto"/>
      </w:pPr>
      <w:r>
        <w:separator/>
      </w:r>
    </w:p>
  </w:endnote>
  <w:endnote w:type="continuationSeparator" w:id="0">
    <w:p w:rsidR="000E2872" w:rsidRDefault="000E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685" w:rsidRDefault="004C7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685" w:rsidRDefault="004C7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685" w:rsidRDefault="004C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872" w:rsidRDefault="000E2872">
      <w:pPr>
        <w:spacing w:after="0"/>
      </w:pPr>
      <w:r>
        <w:separator/>
      </w:r>
    </w:p>
  </w:footnote>
  <w:footnote w:type="continuationSeparator" w:id="0">
    <w:p w:rsidR="000E2872" w:rsidRDefault="000E2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685" w:rsidRDefault="004C7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685" w:rsidRDefault="004C7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7685" w:rsidRDefault="004C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51F30"/>
    <w:multiLevelType w:val="singleLevel"/>
    <w:tmpl w:val="A6551F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0E866011"/>
    <w:multiLevelType w:val="multilevel"/>
    <w:tmpl w:val="0E86601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C3433"/>
    <w:multiLevelType w:val="multilevel"/>
    <w:tmpl w:val="1B1C34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45194"/>
    <w:multiLevelType w:val="multilevel"/>
    <w:tmpl w:val="5FA45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2264E"/>
    <w:multiLevelType w:val="hybridMultilevel"/>
    <w:tmpl w:val="8D80E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393F55"/>
    <w:multiLevelType w:val="multilevel"/>
    <w:tmpl w:val="7A393F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9079">
    <w:abstractNumId w:val="5"/>
  </w:num>
  <w:num w:numId="2" w16cid:durableId="822091009">
    <w:abstractNumId w:val="2"/>
  </w:num>
  <w:num w:numId="3" w16cid:durableId="440955212">
    <w:abstractNumId w:val="0"/>
  </w:num>
  <w:num w:numId="4" w16cid:durableId="1643802440">
    <w:abstractNumId w:val="3"/>
  </w:num>
  <w:num w:numId="5" w16cid:durableId="1072773149">
    <w:abstractNumId w:val="1"/>
  </w:num>
  <w:num w:numId="6" w16cid:durableId="242422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/>
  <w:revisionView w:inkAnnotation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09"/>
    <w:rsid w:val="00017440"/>
    <w:rsid w:val="00036D1C"/>
    <w:rsid w:val="00096843"/>
    <w:rsid w:val="000D4349"/>
    <w:rsid w:val="000E2872"/>
    <w:rsid w:val="0014254F"/>
    <w:rsid w:val="0014357C"/>
    <w:rsid w:val="001835A5"/>
    <w:rsid w:val="002031CD"/>
    <w:rsid w:val="00213352"/>
    <w:rsid w:val="002455E6"/>
    <w:rsid w:val="00281DDE"/>
    <w:rsid w:val="002B2CFF"/>
    <w:rsid w:val="003236A2"/>
    <w:rsid w:val="0035444C"/>
    <w:rsid w:val="003652E2"/>
    <w:rsid w:val="003D105F"/>
    <w:rsid w:val="003D7CC2"/>
    <w:rsid w:val="003F4688"/>
    <w:rsid w:val="00405D29"/>
    <w:rsid w:val="0043575F"/>
    <w:rsid w:val="00472AB6"/>
    <w:rsid w:val="004752AF"/>
    <w:rsid w:val="004C7685"/>
    <w:rsid w:val="004D1230"/>
    <w:rsid w:val="005309C7"/>
    <w:rsid w:val="00541CC9"/>
    <w:rsid w:val="005611DC"/>
    <w:rsid w:val="005704B5"/>
    <w:rsid w:val="005911E6"/>
    <w:rsid w:val="005C28C2"/>
    <w:rsid w:val="00615094"/>
    <w:rsid w:val="00630CF5"/>
    <w:rsid w:val="0065604A"/>
    <w:rsid w:val="00695DEF"/>
    <w:rsid w:val="006A448C"/>
    <w:rsid w:val="006B0CF9"/>
    <w:rsid w:val="006D37F2"/>
    <w:rsid w:val="007321E3"/>
    <w:rsid w:val="00751FA2"/>
    <w:rsid w:val="00791F13"/>
    <w:rsid w:val="007B5301"/>
    <w:rsid w:val="007D4C6B"/>
    <w:rsid w:val="00830FE9"/>
    <w:rsid w:val="00836723"/>
    <w:rsid w:val="008D3A72"/>
    <w:rsid w:val="0091008A"/>
    <w:rsid w:val="00915138"/>
    <w:rsid w:val="00920D91"/>
    <w:rsid w:val="00926C87"/>
    <w:rsid w:val="00965A15"/>
    <w:rsid w:val="00975B09"/>
    <w:rsid w:val="009D55CE"/>
    <w:rsid w:val="009F02F8"/>
    <w:rsid w:val="00A44A19"/>
    <w:rsid w:val="00A56AE7"/>
    <w:rsid w:val="00A66F25"/>
    <w:rsid w:val="00AF3B88"/>
    <w:rsid w:val="00B1690B"/>
    <w:rsid w:val="00B3309C"/>
    <w:rsid w:val="00BA5287"/>
    <w:rsid w:val="00BF7981"/>
    <w:rsid w:val="00C11D0E"/>
    <w:rsid w:val="00CB43D6"/>
    <w:rsid w:val="00CE3664"/>
    <w:rsid w:val="00D21A7D"/>
    <w:rsid w:val="00D57365"/>
    <w:rsid w:val="00DE42FF"/>
    <w:rsid w:val="00E81C07"/>
    <w:rsid w:val="00F47878"/>
    <w:rsid w:val="00F503FB"/>
    <w:rsid w:val="00F52D5A"/>
    <w:rsid w:val="00FB1D22"/>
    <w:rsid w:val="00FF6B30"/>
    <w:rsid w:val="0459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61FF53D4-7686-5E41-AB76-6E5C5761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C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55C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5CE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9D55C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5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55C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55CE"/>
  </w:style>
  <w:style w:type="character" w:customStyle="1" w:styleId="FooterChar">
    <w:name w:val="Footer Char"/>
    <w:basedOn w:val="DefaultParagraphFont"/>
    <w:link w:val="Footer"/>
    <w:uiPriority w:val="99"/>
    <w:qFormat/>
    <w:rsid w:val="009D55CE"/>
  </w:style>
  <w:style w:type="character" w:customStyle="1" w:styleId="TitleChar">
    <w:name w:val="Title Char"/>
    <w:basedOn w:val="DefaultParagraphFont"/>
    <w:link w:val="Title"/>
    <w:uiPriority w:val="10"/>
    <w:rsid w:val="009D5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email-alestindass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3C747C-265A-476E-BC72-BEFF2483FC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tin Dass</dc:creator>
  <cp:lastModifiedBy>Alestin Dass</cp:lastModifiedBy>
  <cp:revision>2</cp:revision>
  <cp:lastPrinted>2018-07-09T10:03:00Z</cp:lastPrinted>
  <dcterms:created xsi:type="dcterms:W3CDTF">2022-12-20T11:12:00Z</dcterms:created>
  <dcterms:modified xsi:type="dcterms:W3CDTF">2022-1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42F731DE0EE450E89BE6A4EE978A481</vt:lpwstr>
  </property>
</Properties>
</file>